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321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lastRenderedPageBreak/>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lastRenderedPageBreak/>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lastRenderedPageBreak/>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lastRenderedPageBreak/>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A321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EBCAE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5B7831" w:rsidRPr="005B7831">
        <w:t>St John Fisher Catholic Comprehensive School, Ordnance Street, Chatham, Kent ME</w:t>
      </w:r>
      <w:r w:rsidR="00DD7D13">
        <w:t>4</w:t>
      </w:r>
      <w:r w:rsidR="005B7831" w:rsidRPr="005B7831">
        <w:t xml:space="preserve"> 6SG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355CCD3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5B7831" w:rsidRPr="005B7831">
        <w:t>Southwark Dioces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A0D7C3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5B7831" w:rsidRPr="005B7831">
        <w:t>Gerry McCaugha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5B7831" w:rsidRPr="005B7831">
        <w:t>emailing g.mccaughan@stjohnfisher.school</w:t>
      </w:r>
      <w:bookmarkStart w:id="111" w:name="_GoBack"/>
      <w:bookmarkEnd w:id="111"/>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7F5AA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5B7831" w:rsidRPr="005B7831">
        <w:t>following the formal complaints procedure for the school, published on the school website; https://stjohnfisher.school/home/aboutus/policies</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1A1B43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5B7831" w:rsidRPr="005B7831">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E3CF" w14:textId="77777777" w:rsidR="006215C2" w:rsidRDefault="006215C2" w:rsidP="00BF3AC1">
      <w:pPr>
        <w:spacing w:after="0" w:line="240" w:lineRule="auto"/>
      </w:pPr>
      <w:r>
        <w:separator/>
      </w:r>
    </w:p>
  </w:endnote>
  <w:endnote w:type="continuationSeparator" w:id="0">
    <w:p w14:paraId="4ED4513A" w14:textId="77777777" w:rsidR="006215C2" w:rsidRDefault="006215C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31FE" w14:textId="77777777" w:rsidR="006215C2" w:rsidRDefault="006215C2" w:rsidP="00BF3AC1">
      <w:pPr>
        <w:spacing w:after="0" w:line="240" w:lineRule="auto"/>
      </w:pPr>
      <w:r>
        <w:separator/>
      </w:r>
    </w:p>
  </w:footnote>
  <w:footnote w:type="continuationSeparator" w:id="0">
    <w:p w14:paraId="13673453" w14:textId="77777777" w:rsidR="006215C2" w:rsidRDefault="006215C2"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0BA0E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A321F" w:rsidRPr="005A321F">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5A321F"/>
    <w:rsid w:val="005B7831"/>
    <w:rsid w:val="00613974"/>
    <w:rsid w:val="006215C2"/>
    <w:rsid w:val="006219F3"/>
    <w:rsid w:val="00636C6D"/>
    <w:rsid w:val="00643D67"/>
    <w:rsid w:val="00667743"/>
    <w:rsid w:val="006D2BB9"/>
    <w:rsid w:val="006E394A"/>
    <w:rsid w:val="00721C45"/>
    <w:rsid w:val="007223C3"/>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DD7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E4457-74D2-43A9-9C87-4E5F3A30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yan Willsher</cp:lastModifiedBy>
  <cp:revision>4</cp:revision>
  <cp:lastPrinted>2019-03-28T16:35:00Z</cp:lastPrinted>
  <dcterms:created xsi:type="dcterms:W3CDTF">2019-05-08T17:08:00Z</dcterms:created>
  <dcterms:modified xsi:type="dcterms:W3CDTF">2019-06-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